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73" w:rsidRPr="008C6081" w:rsidRDefault="004030A0" w:rsidP="004030A0">
      <w:pPr>
        <w:jc w:val="center"/>
        <w:rPr>
          <w:rFonts w:ascii="Tahoma" w:hAnsi="Tahoma" w:cs="Tahoma"/>
          <w:b/>
        </w:rPr>
      </w:pPr>
      <w:r w:rsidRPr="008C6081">
        <w:rPr>
          <w:rFonts w:ascii="Tahoma" w:hAnsi="Tahoma" w:cs="Tahoma"/>
          <w:b/>
        </w:rPr>
        <w:t>FORMAT PATTO FORMATIVO</w:t>
      </w:r>
      <w:r w:rsidR="00383D4B" w:rsidRPr="008C6081">
        <w:rPr>
          <w:rFonts w:ascii="Tahoma" w:hAnsi="Tahoma" w:cs="Tahoma"/>
          <w:b/>
        </w:rPr>
        <w:t xml:space="preserve"> </w:t>
      </w:r>
    </w:p>
    <w:p w:rsidR="00D15157" w:rsidRPr="008C6081" w:rsidRDefault="00D15157" w:rsidP="004030A0">
      <w:pPr>
        <w:jc w:val="center"/>
        <w:rPr>
          <w:rFonts w:ascii="Tahoma" w:hAnsi="Tahoma" w:cs="Tahoma"/>
          <w:b/>
          <w:sz w:val="20"/>
          <w:szCs w:val="20"/>
        </w:rPr>
      </w:pPr>
    </w:p>
    <w:p w:rsidR="00D9612B" w:rsidRPr="008C6081" w:rsidRDefault="00D9612B" w:rsidP="00D9612B">
      <w:pPr>
        <w:rPr>
          <w:rFonts w:ascii="Tahoma" w:hAnsi="Tahoma" w:cs="Tahoma"/>
          <w:b/>
          <w:sz w:val="20"/>
          <w:szCs w:val="20"/>
        </w:rPr>
      </w:pPr>
      <w:r w:rsidRPr="008C6081">
        <w:rPr>
          <w:rFonts w:ascii="Tahoma" w:hAnsi="Tahoma" w:cs="Tahoma"/>
          <w:b/>
          <w:sz w:val="20"/>
          <w:szCs w:val="20"/>
        </w:rPr>
        <w:t>AREA DELLE COMPETENZE RELATIVE ALL’INSEGNAMENTO (didattica)</w:t>
      </w:r>
    </w:p>
    <w:p w:rsidR="008C6081" w:rsidRPr="008C6081" w:rsidRDefault="008C6081" w:rsidP="00D9612B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835"/>
      </w:tblGrid>
      <w:tr w:rsidR="00D9612B" w:rsidRPr="008C6081" w:rsidTr="008C6081">
        <w:trPr>
          <w:trHeight w:val="439"/>
        </w:trPr>
        <w:tc>
          <w:tcPr>
            <w:tcW w:w="2943" w:type="dxa"/>
            <w:vAlign w:val="center"/>
          </w:tcPr>
          <w:p w:rsidR="00D9612B" w:rsidRPr="008C6081" w:rsidRDefault="00D9612B" w:rsidP="008C60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C6081">
              <w:rPr>
                <w:rFonts w:ascii="Tahoma" w:hAnsi="Tahoma" w:cs="Tahoma"/>
                <w:sz w:val="20"/>
                <w:szCs w:val="20"/>
              </w:rPr>
              <w:t>SOTTOAREA*</w:t>
            </w:r>
            <w:proofErr w:type="spellEnd"/>
          </w:p>
        </w:tc>
        <w:tc>
          <w:tcPr>
            <w:tcW w:w="6835" w:type="dxa"/>
            <w:vAlign w:val="center"/>
          </w:tcPr>
          <w:p w:rsidR="00D9612B" w:rsidRPr="008C6081" w:rsidRDefault="00D9612B" w:rsidP="008C60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6081">
              <w:rPr>
                <w:rFonts w:ascii="Tahoma" w:hAnsi="Tahoma" w:cs="Tahoma"/>
                <w:sz w:val="20"/>
                <w:szCs w:val="20"/>
              </w:rPr>
              <w:t>OBIETTIVI</w:t>
            </w:r>
          </w:p>
        </w:tc>
      </w:tr>
      <w:tr w:rsidR="00D9612B" w:rsidRPr="008C6081" w:rsidTr="008D74CE">
        <w:tc>
          <w:tcPr>
            <w:tcW w:w="2943" w:type="dxa"/>
          </w:tcPr>
          <w:p w:rsidR="00D9612B" w:rsidRPr="008C6081" w:rsidRDefault="00D9612B" w:rsidP="008D74CE">
            <w:pPr>
              <w:rPr>
                <w:rFonts w:ascii="Tahoma" w:hAnsi="Tahoma" w:cs="Tahoma"/>
                <w:sz w:val="20"/>
                <w:szCs w:val="20"/>
              </w:rPr>
            </w:pPr>
            <w:r w:rsidRPr="008C6081">
              <w:rPr>
                <w:rFonts w:ascii="Tahoma" w:hAnsi="Tahoma" w:cs="Tahoma"/>
                <w:sz w:val="20"/>
                <w:szCs w:val="20"/>
              </w:rPr>
              <w:t xml:space="preserve">Organizzazione delle situazioni di apprendimento </w:t>
            </w:r>
          </w:p>
        </w:tc>
        <w:tc>
          <w:tcPr>
            <w:tcW w:w="6835" w:type="dxa"/>
          </w:tcPr>
          <w:p w:rsidR="00D9612B" w:rsidRPr="008C6081" w:rsidRDefault="00D9612B" w:rsidP="008C6081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sz w:val="20"/>
                <w:szCs w:val="20"/>
              </w:rPr>
              <w:t>-</w:t>
            </w:r>
            <w:r w:rsidRPr="008C6081">
              <w:rPr>
                <w:rFonts w:ascii="Tahoma" w:hAnsi="Tahoma" w:cs="Tahoma"/>
                <w:bCs/>
                <w:sz w:val="20"/>
                <w:szCs w:val="20"/>
              </w:rPr>
              <w:t xml:space="preserve"> Individuare con chiarezza le competenze che gli allievi devono</w:t>
            </w:r>
            <w:r w:rsidRPr="008C608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8C6081">
              <w:rPr>
                <w:rFonts w:ascii="Tahoma" w:hAnsi="Tahoma" w:cs="Tahoma"/>
                <w:bCs/>
                <w:sz w:val="20"/>
                <w:szCs w:val="20"/>
              </w:rPr>
              <w:t>sviluppare;</w:t>
            </w:r>
          </w:p>
          <w:p w:rsidR="00D9612B" w:rsidRPr="008C6081" w:rsidRDefault="00D9612B" w:rsidP="008C6081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8C608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8C6081">
              <w:rPr>
                <w:rFonts w:ascii="Tahoma" w:hAnsi="Tahoma" w:cs="Tahoma"/>
                <w:bCs/>
                <w:sz w:val="20"/>
                <w:szCs w:val="20"/>
              </w:rPr>
              <w:t>Rendere operativi gli obiettivi di apprendimento individuati, traducendoli in evidenze concrete che permettano di verificare il conseguimento;</w:t>
            </w:r>
          </w:p>
          <w:p w:rsidR="00D9612B" w:rsidRPr="008C6081" w:rsidRDefault="00D9612B" w:rsidP="008C6081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bCs/>
                <w:sz w:val="20"/>
                <w:szCs w:val="20"/>
              </w:rPr>
              <w:t>-(PRIMARIA/SECONDARIA) Conoscere in maniera adeguata i concetti chiave della disciplina in modo da sostenere le proprie scelte didattiche;</w:t>
            </w:r>
            <w:r w:rsidRPr="008C6081">
              <w:rPr>
                <w:rFonts w:ascii="Tahoma" w:hAnsi="Tahoma" w:cs="Tahoma"/>
                <w:sz w:val="20"/>
                <w:szCs w:val="20"/>
              </w:rPr>
              <w:br/>
            </w:r>
            <w:r w:rsidRPr="008C6081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8C608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8C6081">
              <w:rPr>
                <w:rFonts w:ascii="Tahoma" w:hAnsi="Tahoma" w:cs="Tahoma"/>
                <w:bCs/>
                <w:sz w:val="20"/>
                <w:szCs w:val="20"/>
              </w:rPr>
              <w:t>Progettare le attività didattiche e le attività e gli strumenti di valutazione tenendo conto delle conoscenze pregresse degli studenti;</w:t>
            </w:r>
          </w:p>
          <w:p w:rsidR="00D9612B" w:rsidRPr="008C6081" w:rsidRDefault="00D9612B" w:rsidP="008C6081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sz w:val="20"/>
                <w:szCs w:val="20"/>
              </w:rPr>
              <w:t>-</w:t>
            </w:r>
            <w:r w:rsidRPr="008C6081">
              <w:rPr>
                <w:rFonts w:ascii="Tahoma" w:hAnsi="Tahoma" w:cs="Tahoma"/>
                <w:bCs/>
                <w:sz w:val="20"/>
                <w:szCs w:val="20"/>
              </w:rPr>
              <w:t>(INFANZIA) Collegare i campi di esperienza alle attività didattiche da progettare;</w:t>
            </w:r>
          </w:p>
          <w:p w:rsidR="00D9612B" w:rsidRPr="008C6081" w:rsidRDefault="00D9612B" w:rsidP="008C6081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b/>
                <w:bCs/>
                <w:sz w:val="20"/>
                <w:szCs w:val="20"/>
              </w:rPr>
              <w:t>- (</w:t>
            </w:r>
            <w:r w:rsidRPr="008C6081">
              <w:rPr>
                <w:rFonts w:ascii="Tahoma" w:hAnsi="Tahoma" w:cs="Tahoma"/>
                <w:bCs/>
                <w:sz w:val="20"/>
                <w:szCs w:val="20"/>
              </w:rPr>
              <w:t>SOSTEGNO) Elaborare piani educativi inclusivi (PEI, PEP, PDP) per gli studenti che ne hanno necessità, in modo da essere coerenti con il percorso della classe;</w:t>
            </w:r>
          </w:p>
          <w:p w:rsidR="008C6081" w:rsidRPr="008C6081" w:rsidRDefault="00D9612B" w:rsidP="008C6081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bCs/>
                <w:sz w:val="20"/>
                <w:szCs w:val="20"/>
              </w:rPr>
              <w:t xml:space="preserve">- Progettare le attività della classe, affinché queste tengano conto delle necessità degli allievi con bisogni speciali in </w:t>
            </w:r>
            <w:r w:rsidR="003C52F7">
              <w:rPr>
                <w:rFonts w:ascii="Tahoma" w:hAnsi="Tahoma" w:cs="Tahoma"/>
                <w:bCs/>
                <w:sz w:val="20"/>
                <w:szCs w:val="20"/>
              </w:rPr>
              <w:t>modo da favorirne l’inclusione</w:t>
            </w:r>
            <w:r w:rsidRPr="008C6081">
              <w:rPr>
                <w:rFonts w:ascii="Tahoma" w:hAnsi="Tahoma" w:cs="Tahoma"/>
                <w:bCs/>
                <w:sz w:val="20"/>
                <w:szCs w:val="20"/>
              </w:rPr>
              <w:t>;</w:t>
            </w:r>
          </w:p>
          <w:p w:rsidR="00D9612B" w:rsidRPr="008C6081" w:rsidRDefault="00D9612B" w:rsidP="008C6081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sz w:val="20"/>
                <w:szCs w:val="20"/>
              </w:rPr>
              <w:t>-</w:t>
            </w:r>
            <w:r w:rsidRPr="008C6081">
              <w:rPr>
                <w:rFonts w:ascii="Tahoma" w:hAnsi="Tahoma" w:cs="Tahoma"/>
                <w:bCs/>
                <w:sz w:val="20"/>
                <w:szCs w:val="20"/>
              </w:rPr>
              <w:t xml:space="preserve"> Verificare l’impatto dell’intervento didattico in modo da coglierne le azioni più incisive;</w:t>
            </w:r>
          </w:p>
          <w:p w:rsidR="00D9612B" w:rsidRPr="008C6081" w:rsidRDefault="00D9612B" w:rsidP="008C608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6081">
              <w:rPr>
                <w:rFonts w:ascii="Tahoma" w:hAnsi="Tahoma" w:cs="Tahoma"/>
                <w:bCs/>
                <w:sz w:val="20"/>
                <w:szCs w:val="20"/>
              </w:rPr>
              <w:t>- Utilizzare le tecnologie e le opportunità offerte dalle tecnologie e dai linguaggi digitali per migliorare i processi di apprendimento</w:t>
            </w:r>
            <w:r w:rsidRPr="008C6081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9612B" w:rsidRPr="008C6081" w:rsidRDefault="00D9612B" w:rsidP="008C6081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sz w:val="20"/>
                <w:szCs w:val="20"/>
              </w:rPr>
              <w:t>-</w:t>
            </w:r>
            <w:r w:rsidRPr="008C6081">
              <w:rPr>
                <w:rFonts w:ascii="Tahoma" w:hAnsi="Tahoma" w:cs="Tahoma"/>
                <w:bCs/>
                <w:sz w:val="20"/>
                <w:szCs w:val="20"/>
              </w:rPr>
              <w:t xml:space="preserve"> Progettare attività per le quali lo studente sia al centro dei processi di apprendimento e di costruzione delle conoscenze;</w:t>
            </w:r>
            <w:r w:rsidRPr="008C6081">
              <w:rPr>
                <w:rFonts w:ascii="Tahoma" w:hAnsi="Tahoma" w:cs="Tahoma"/>
                <w:sz w:val="20"/>
                <w:szCs w:val="20"/>
              </w:rPr>
              <w:br/>
              <w:t>-</w:t>
            </w:r>
            <w:r w:rsidRPr="008C6081">
              <w:rPr>
                <w:rFonts w:ascii="Tahoma" w:hAnsi="Tahoma" w:cs="Tahoma"/>
                <w:bCs/>
                <w:sz w:val="20"/>
                <w:szCs w:val="20"/>
              </w:rPr>
              <w:t xml:space="preserve"> Prefigurare i possibili ostacoli di apprendimento e predisporre a</w:t>
            </w:r>
            <w:r w:rsidR="00C17BE5" w:rsidRPr="008C6081">
              <w:rPr>
                <w:rFonts w:ascii="Tahoma" w:hAnsi="Tahoma" w:cs="Tahoma"/>
                <w:bCs/>
                <w:sz w:val="20"/>
                <w:szCs w:val="20"/>
              </w:rPr>
              <w:t>deguate strategie di intervento.</w:t>
            </w:r>
          </w:p>
          <w:p w:rsidR="00D9612B" w:rsidRPr="008C6081" w:rsidRDefault="00D9612B" w:rsidP="008C608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612B" w:rsidRPr="008C6081" w:rsidTr="008D74CE">
        <w:tc>
          <w:tcPr>
            <w:tcW w:w="2943" w:type="dxa"/>
          </w:tcPr>
          <w:p w:rsidR="00D9612B" w:rsidRPr="008C6081" w:rsidRDefault="00D9612B" w:rsidP="008D74CE">
            <w:pPr>
              <w:rPr>
                <w:rFonts w:ascii="Tahoma" w:hAnsi="Tahoma" w:cs="Tahoma"/>
                <w:sz w:val="20"/>
                <w:szCs w:val="20"/>
              </w:rPr>
            </w:pPr>
            <w:r w:rsidRPr="008C6081">
              <w:rPr>
                <w:rFonts w:ascii="Tahoma" w:hAnsi="Tahoma" w:cs="Tahoma"/>
                <w:sz w:val="20"/>
                <w:szCs w:val="20"/>
              </w:rPr>
              <w:t>Osservare gli allievi secondo un approccio formativo</w:t>
            </w:r>
          </w:p>
        </w:tc>
        <w:tc>
          <w:tcPr>
            <w:tcW w:w="6835" w:type="dxa"/>
          </w:tcPr>
          <w:p w:rsidR="008C6081" w:rsidRPr="008C6081" w:rsidRDefault="00D9612B" w:rsidP="008C608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sz w:val="20"/>
                <w:szCs w:val="20"/>
              </w:rPr>
              <w:t>-</w:t>
            </w:r>
            <w:r w:rsidRPr="008C6081">
              <w:rPr>
                <w:rFonts w:ascii="Tahoma" w:hAnsi="Tahoma" w:cs="Tahoma"/>
                <w:bCs/>
                <w:sz w:val="20"/>
                <w:szCs w:val="20"/>
              </w:rPr>
              <w:t xml:space="preserve"> Considerare gli obiettivi di apprendimento coerentemente con uno sviluppo verticale del curricolo;</w:t>
            </w:r>
          </w:p>
          <w:p w:rsidR="008C6081" w:rsidRPr="008C6081" w:rsidRDefault="00D9612B" w:rsidP="008C608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8C6081">
              <w:rPr>
                <w:rFonts w:ascii="Tahoma" w:hAnsi="Tahoma" w:cs="Tahoma"/>
                <w:bCs/>
                <w:sz w:val="20"/>
                <w:szCs w:val="20"/>
              </w:rPr>
              <w:t>Rendere gli studenti consapevoli dei loro progressi rispetto agli obiettivi di apprendimento;</w:t>
            </w:r>
          </w:p>
          <w:p w:rsidR="008C6081" w:rsidRPr="008C6081" w:rsidRDefault="00D9612B" w:rsidP="008C608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sz w:val="20"/>
                <w:szCs w:val="20"/>
              </w:rPr>
              <w:t>-</w:t>
            </w:r>
            <w:r w:rsidRPr="008C6081">
              <w:rPr>
                <w:rFonts w:ascii="Tahoma" w:hAnsi="Tahoma" w:cs="Tahoma"/>
                <w:bCs/>
                <w:sz w:val="20"/>
                <w:szCs w:val="20"/>
              </w:rPr>
              <w:t xml:space="preserve"> Progettare attività di valutazione formativa utilizzando una pluralità di strumenti e tecniche;</w:t>
            </w:r>
          </w:p>
          <w:p w:rsidR="00D9612B" w:rsidRPr="008C6081" w:rsidRDefault="00D9612B" w:rsidP="008C6081">
            <w:pPr>
              <w:rPr>
                <w:rFonts w:ascii="Tahoma" w:hAnsi="Tahoma" w:cs="Tahoma"/>
                <w:sz w:val="20"/>
                <w:szCs w:val="20"/>
              </w:rPr>
            </w:pPr>
            <w:r w:rsidRPr="008C6081">
              <w:rPr>
                <w:rFonts w:ascii="Tahoma" w:hAnsi="Tahoma" w:cs="Tahoma"/>
                <w:sz w:val="20"/>
                <w:szCs w:val="20"/>
              </w:rPr>
              <w:t>-</w:t>
            </w:r>
            <w:r w:rsidRPr="008C6081">
              <w:rPr>
                <w:rFonts w:ascii="Tahoma" w:hAnsi="Tahoma" w:cs="Tahoma"/>
                <w:bCs/>
                <w:sz w:val="20"/>
                <w:szCs w:val="20"/>
              </w:rPr>
              <w:t xml:space="preserve"> Progettare attività per la verifica delle competenze trasve</w:t>
            </w:r>
            <w:r w:rsidR="00C17BE5" w:rsidRPr="008C6081">
              <w:rPr>
                <w:rFonts w:ascii="Tahoma" w:hAnsi="Tahoma" w:cs="Tahoma"/>
                <w:bCs/>
                <w:sz w:val="20"/>
                <w:szCs w:val="20"/>
              </w:rPr>
              <w:t xml:space="preserve">rsali (soft </w:t>
            </w:r>
            <w:proofErr w:type="spellStart"/>
            <w:r w:rsidR="00C17BE5" w:rsidRPr="008C6081">
              <w:rPr>
                <w:rFonts w:ascii="Tahoma" w:hAnsi="Tahoma" w:cs="Tahoma"/>
                <w:bCs/>
                <w:sz w:val="20"/>
                <w:szCs w:val="20"/>
              </w:rPr>
              <w:t>skills</w:t>
            </w:r>
            <w:proofErr w:type="spellEnd"/>
            <w:r w:rsidR="00C17BE5" w:rsidRPr="008C6081">
              <w:rPr>
                <w:rFonts w:ascii="Tahoma" w:hAnsi="Tahoma" w:cs="Tahoma"/>
                <w:bCs/>
                <w:sz w:val="20"/>
                <w:szCs w:val="20"/>
              </w:rPr>
              <w:t>).</w:t>
            </w:r>
          </w:p>
        </w:tc>
      </w:tr>
      <w:tr w:rsidR="00D9612B" w:rsidRPr="008C6081" w:rsidTr="008D74CE">
        <w:tc>
          <w:tcPr>
            <w:tcW w:w="2943" w:type="dxa"/>
          </w:tcPr>
          <w:p w:rsidR="00D9612B" w:rsidRPr="008C6081" w:rsidRDefault="00D9612B" w:rsidP="002B158B">
            <w:pPr>
              <w:rPr>
                <w:rFonts w:ascii="Tahoma" w:hAnsi="Tahoma" w:cs="Tahoma"/>
                <w:sz w:val="20"/>
                <w:szCs w:val="20"/>
              </w:rPr>
            </w:pPr>
            <w:r w:rsidRPr="008C6081">
              <w:rPr>
                <w:rFonts w:ascii="Tahoma" w:hAnsi="Tahoma" w:cs="Tahoma"/>
                <w:sz w:val="20"/>
                <w:szCs w:val="20"/>
              </w:rPr>
              <w:t xml:space="preserve">Coinvolgere gli studenti nel loro apprendimento </w:t>
            </w:r>
          </w:p>
        </w:tc>
        <w:tc>
          <w:tcPr>
            <w:tcW w:w="6835" w:type="dxa"/>
          </w:tcPr>
          <w:p w:rsidR="00D9612B" w:rsidRPr="008C6081" w:rsidRDefault="00D9612B" w:rsidP="008D74C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sz w:val="20"/>
                <w:szCs w:val="20"/>
              </w:rPr>
              <w:t>-</w:t>
            </w:r>
            <w:r w:rsidRPr="008C6081">
              <w:rPr>
                <w:rFonts w:ascii="Tahoma" w:hAnsi="Tahoma" w:cs="Tahoma"/>
                <w:bCs/>
                <w:sz w:val="20"/>
                <w:szCs w:val="20"/>
              </w:rPr>
              <w:t xml:space="preserve"> Costruire un ambiente di apprendimento capace di sollecitare partecipazione, curiosità, motivazione e impegno degli studenti;</w:t>
            </w:r>
          </w:p>
          <w:p w:rsidR="00D9612B" w:rsidRPr="008C6081" w:rsidRDefault="00D9612B" w:rsidP="008D74C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bCs/>
                <w:sz w:val="20"/>
                <w:szCs w:val="20"/>
              </w:rPr>
              <w:t>- Sviluppare la cooperazione fra studenti e forme di mutuo insegnamento;</w:t>
            </w:r>
          </w:p>
          <w:p w:rsidR="00D9612B" w:rsidRPr="008C6081" w:rsidRDefault="00D9612B" w:rsidP="008D74C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bCs/>
                <w:sz w:val="20"/>
                <w:szCs w:val="20"/>
              </w:rPr>
              <w:t>- Progettare attività per “imparare ad imparare”;</w:t>
            </w:r>
          </w:p>
          <w:p w:rsidR="00D9612B" w:rsidRPr="008C6081" w:rsidRDefault="00D9612B" w:rsidP="008D74C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bCs/>
                <w:sz w:val="20"/>
                <w:szCs w:val="20"/>
              </w:rPr>
              <w:t>- Costruire e condividere con la classe regole chiare;</w:t>
            </w:r>
          </w:p>
          <w:p w:rsidR="00D9612B" w:rsidRPr="008C6081" w:rsidRDefault="00D9612B" w:rsidP="008C6081">
            <w:pPr>
              <w:rPr>
                <w:rFonts w:ascii="Tahoma" w:hAnsi="Tahoma" w:cs="Tahoma"/>
                <w:sz w:val="20"/>
                <w:szCs w:val="20"/>
              </w:rPr>
            </w:pPr>
            <w:r w:rsidRPr="008C6081">
              <w:rPr>
                <w:rFonts w:ascii="Tahoma" w:hAnsi="Tahoma" w:cs="Tahoma"/>
                <w:bCs/>
                <w:sz w:val="20"/>
                <w:szCs w:val="20"/>
              </w:rPr>
              <w:t>- (INFANZIA) Curare l’organizzazione di una giornata educativa equilibrata, ricca di momenti di accoglienza, relazione, gioco, apprendimento, vita pratica</w:t>
            </w:r>
            <w:r w:rsidR="00C17BE5" w:rsidRPr="008C6081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</w:tbl>
    <w:p w:rsidR="00C17BE5" w:rsidRPr="008C6081" w:rsidRDefault="00C17BE5" w:rsidP="00D9612B">
      <w:pPr>
        <w:rPr>
          <w:rFonts w:ascii="Tahoma" w:hAnsi="Tahoma" w:cs="Tahoma"/>
          <w:sz w:val="20"/>
          <w:szCs w:val="20"/>
        </w:rPr>
      </w:pPr>
    </w:p>
    <w:p w:rsidR="008C6081" w:rsidRPr="008C6081" w:rsidRDefault="008C6081">
      <w:pPr>
        <w:rPr>
          <w:rFonts w:ascii="Tahoma" w:hAnsi="Tahoma" w:cs="Tahoma"/>
          <w:sz w:val="20"/>
          <w:szCs w:val="20"/>
        </w:rPr>
      </w:pPr>
      <w:r w:rsidRPr="008C6081">
        <w:rPr>
          <w:rFonts w:ascii="Tahoma" w:hAnsi="Tahoma" w:cs="Tahoma"/>
          <w:sz w:val="20"/>
          <w:szCs w:val="20"/>
        </w:rPr>
        <w:br w:type="page"/>
      </w:r>
    </w:p>
    <w:p w:rsidR="00D9612B" w:rsidRPr="008C6081" w:rsidRDefault="00D9612B" w:rsidP="008C6081">
      <w:pPr>
        <w:jc w:val="both"/>
        <w:rPr>
          <w:rFonts w:ascii="Tahoma" w:hAnsi="Tahoma" w:cs="Tahoma"/>
          <w:b/>
          <w:sz w:val="20"/>
          <w:szCs w:val="20"/>
        </w:rPr>
      </w:pPr>
      <w:r w:rsidRPr="008C6081">
        <w:rPr>
          <w:rFonts w:ascii="Tahoma" w:hAnsi="Tahoma" w:cs="Tahoma"/>
          <w:b/>
          <w:sz w:val="20"/>
          <w:szCs w:val="20"/>
        </w:rPr>
        <w:lastRenderedPageBreak/>
        <w:t xml:space="preserve">AREA DELLE COMPETENZE RELATIVE ALLA PARTECIPAZIONE </w:t>
      </w:r>
      <w:r w:rsidR="002B158B" w:rsidRPr="008C6081">
        <w:rPr>
          <w:rFonts w:ascii="Tahoma" w:hAnsi="Tahoma" w:cs="Tahoma"/>
          <w:b/>
          <w:sz w:val="20"/>
          <w:szCs w:val="20"/>
        </w:rPr>
        <w:t>ALLA VITA DELLA PROPRIA SCUOLA</w:t>
      </w:r>
      <w:r w:rsidRPr="008C6081">
        <w:rPr>
          <w:rFonts w:ascii="Tahoma" w:hAnsi="Tahoma" w:cs="Tahoma"/>
          <w:b/>
          <w:sz w:val="20"/>
          <w:szCs w:val="20"/>
        </w:rPr>
        <w:t xml:space="preserve"> (Organizzazione)</w:t>
      </w:r>
    </w:p>
    <w:p w:rsidR="008C6081" w:rsidRPr="008C6081" w:rsidRDefault="008C6081" w:rsidP="00D9612B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69"/>
      </w:tblGrid>
      <w:tr w:rsidR="00D9612B" w:rsidRPr="008C6081" w:rsidTr="008C6081">
        <w:trPr>
          <w:trHeight w:val="426"/>
        </w:trPr>
        <w:tc>
          <w:tcPr>
            <w:tcW w:w="1809" w:type="dxa"/>
            <w:vAlign w:val="center"/>
          </w:tcPr>
          <w:p w:rsidR="00D9612B" w:rsidRPr="008C6081" w:rsidRDefault="00D9612B" w:rsidP="008C60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C6081">
              <w:rPr>
                <w:rFonts w:ascii="Tahoma" w:hAnsi="Tahoma" w:cs="Tahoma"/>
                <w:sz w:val="20"/>
                <w:szCs w:val="20"/>
              </w:rPr>
              <w:t>SOTTOAREA*</w:t>
            </w:r>
            <w:proofErr w:type="spellEnd"/>
          </w:p>
        </w:tc>
        <w:tc>
          <w:tcPr>
            <w:tcW w:w="7969" w:type="dxa"/>
            <w:vAlign w:val="center"/>
          </w:tcPr>
          <w:p w:rsidR="00D9612B" w:rsidRPr="008C6081" w:rsidRDefault="00D9612B" w:rsidP="008C60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6081">
              <w:rPr>
                <w:rFonts w:ascii="Tahoma" w:hAnsi="Tahoma" w:cs="Tahoma"/>
                <w:sz w:val="20"/>
                <w:szCs w:val="20"/>
              </w:rPr>
              <w:t>OBIETTIVI</w:t>
            </w:r>
          </w:p>
        </w:tc>
      </w:tr>
      <w:tr w:rsidR="00D9612B" w:rsidRPr="008C6081" w:rsidTr="008D74CE">
        <w:tc>
          <w:tcPr>
            <w:tcW w:w="1809" w:type="dxa"/>
          </w:tcPr>
          <w:p w:rsidR="00D9612B" w:rsidRPr="008C6081" w:rsidRDefault="00D9612B" w:rsidP="008D74CE">
            <w:pPr>
              <w:rPr>
                <w:rFonts w:ascii="Tahoma" w:hAnsi="Tahoma" w:cs="Tahoma"/>
                <w:sz w:val="20"/>
                <w:szCs w:val="20"/>
              </w:rPr>
            </w:pPr>
            <w:r w:rsidRPr="008C6081">
              <w:rPr>
                <w:rFonts w:ascii="Tahoma" w:hAnsi="Tahoma" w:cs="Tahoma"/>
                <w:sz w:val="20"/>
                <w:szCs w:val="20"/>
              </w:rPr>
              <w:t>Lavorare in gruppo tra docenti</w:t>
            </w:r>
          </w:p>
        </w:tc>
        <w:tc>
          <w:tcPr>
            <w:tcW w:w="7969" w:type="dxa"/>
          </w:tcPr>
          <w:p w:rsidR="00D9612B" w:rsidRPr="008C6081" w:rsidRDefault="00D9612B" w:rsidP="008C6081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sz w:val="20"/>
                <w:szCs w:val="20"/>
              </w:rPr>
              <w:t>-</w:t>
            </w:r>
            <w:r w:rsidRPr="008C6081">
              <w:rPr>
                <w:rFonts w:ascii="Tahoma" w:hAnsi="Tahoma" w:cs="Tahoma"/>
                <w:bCs/>
                <w:sz w:val="20"/>
                <w:szCs w:val="20"/>
              </w:rPr>
              <w:t xml:space="preserve">  Elaborare e negoziare un progetto educativo di gruppo, costruendo prospettive condivise sui problemi della comunità scolastica;</w:t>
            </w:r>
          </w:p>
          <w:p w:rsidR="00D9612B" w:rsidRPr="008C6081" w:rsidRDefault="00D9612B" w:rsidP="008C6081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bCs/>
                <w:sz w:val="20"/>
                <w:szCs w:val="20"/>
              </w:rPr>
              <w:t>- Partecipare a gruppi di lavoro tra docenti, condurre riunioni, fare sintesi;</w:t>
            </w:r>
          </w:p>
          <w:p w:rsidR="00D9612B" w:rsidRPr="008C6081" w:rsidRDefault="00D9612B" w:rsidP="008C6081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bCs/>
                <w:sz w:val="20"/>
                <w:szCs w:val="20"/>
              </w:rPr>
              <w:t>- Proporre elementi di innovazione didattica da sperimentare in collaborazione con i colleghi;</w:t>
            </w:r>
          </w:p>
          <w:p w:rsidR="00D9612B" w:rsidRPr="008C6081" w:rsidRDefault="00D9612B" w:rsidP="008C608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6081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8C608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8C6081">
              <w:rPr>
                <w:rFonts w:ascii="Tahoma" w:hAnsi="Tahoma" w:cs="Tahoma"/>
                <w:bCs/>
                <w:sz w:val="20"/>
                <w:szCs w:val="20"/>
              </w:rPr>
              <w:t>Innescare ed avvalersi di attività di valutazione e apprendimento tra pari (</w:t>
            </w:r>
            <w:proofErr w:type="spellStart"/>
            <w:r w:rsidRPr="008C6081">
              <w:rPr>
                <w:rFonts w:ascii="Tahoma" w:hAnsi="Tahoma" w:cs="Tahoma"/>
                <w:bCs/>
                <w:sz w:val="20"/>
                <w:szCs w:val="20"/>
              </w:rPr>
              <w:t>peer-review</w:t>
            </w:r>
            <w:proofErr w:type="spellEnd"/>
            <w:r w:rsidRPr="008C6081">
              <w:rPr>
                <w:rFonts w:ascii="Tahoma" w:hAnsi="Tahoma" w:cs="Tahoma"/>
                <w:bCs/>
                <w:sz w:val="20"/>
                <w:szCs w:val="20"/>
              </w:rPr>
              <w:t xml:space="preserve"> e </w:t>
            </w:r>
            <w:proofErr w:type="spellStart"/>
            <w:r w:rsidRPr="008C6081">
              <w:rPr>
                <w:rFonts w:ascii="Tahoma" w:hAnsi="Tahoma" w:cs="Tahoma"/>
                <w:bCs/>
                <w:sz w:val="20"/>
                <w:szCs w:val="20"/>
              </w:rPr>
              <w:t>peer-learning</w:t>
            </w:r>
            <w:proofErr w:type="spellEnd"/>
            <w:r w:rsidRPr="008C6081">
              <w:rPr>
                <w:rFonts w:ascii="Tahoma" w:hAnsi="Tahoma" w:cs="Tahoma"/>
                <w:bCs/>
                <w:sz w:val="20"/>
                <w:szCs w:val="20"/>
              </w:rPr>
              <w:t>)</w:t>
            </w:r>
            <w:r w:rsidRPr="008C6081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9612B" w:rsidRPr="008C6081" w:rsidRDefault="00D9612B" w:rsidP="008C608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6081">
              <w:rPr>
                <w:rFonts w:ascii="Tahoma" w:hAnsi="Tahoma" w:cs="Tahoma"/>
                <w:sz w:val="20"/>
                <w:szCs w:val="20"/>
              </w:rPr>
              <w:t>-</w:t>
            </w:r>
            <w:r w:rsidRPr="008C6081">
              <w:rPr>
                <w:rFonts w:ascii="Tahoma" w:hAnsi="Tahoma" w:cs="Tahoma"/>
                <w:bCs/>
                <w:sz w:val="20"/>
                <w:szCs w:val="20"/>
              </w:rPr>
              <w:t>(SOSTEGNO) Focalizzare l’attenzione dell’intero gruppo docente (team, consiglio di classe, ecc.) sui temi dell’inclusione</w:t>
            </w:r>
            <w:r w:rsidR="00C17BE5" w:rsidRPr="008C6081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D9612B" w:rsidRPr="008C6081" w:rsidTr="008D74CE">
        <w:tc>
          <w:tcPr>
            <w:tcW w:w="1809" w:type="dxa"/>
          </w:tcPr>
          <w:p w:rsidR="00D9612B" w:rsidRPr="008C6081" w:rsidRDefault="00D9612B" w:rsidP="008D74CE">
            <w:pPr>
              <w:rPr>
                <w:rFonts w:ascii="Tahoma" w:hAnsi="Tahoma" w:cs="Tahoma"/>
                <w:sz w:val="20"/>
                <w:szCs w:val="20"/>
              </w:rPr>
            </w:pPr>
            <w:r w:rsidRPr="008C6081">
              <w:rPr>
                <w:rFonts w:ascii="Tahoma" w:hAnsi="Tahoma" w:cs="Tahoma"/>
                <w:sz w:val="20"/>
                <w:szCs w:val="20"/>
              </w:rPr>
              <w:t>Partecipare alla gestione della scuola</w:t>
            </w:r>
          </w:p>
        </w:tc>
        <w:tc>
          <w:tcPr>
            <w:tcW w:w="7969" w:type="dxa"/>
          </w:tcPr>
          <w:p w:rsidR="00D9612B" w:rsidRPr="008C6081" w:rsidRDefault="00D9612B" w:rsidP="008C6081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sz w:val="20"/>
                <w:szCs w:val="20"/>
              </w:rPr>
              <w:t>-</w:t>
            </w:r>
            <w:r w:rsidRPr="008C6081">
              <w:rPr>
                <w:rFonts w:ascii="Tahoma" w:hAnsi="Tahoma" w:cs="Tahoma"/>
                <w:bCs/>
                <w:sz w:val="20"/>
                <w:szCs w:val="20"/>
              </w:rPr>
              <w:t xml:space="preserve"> Contribuire alla gestione delle relazioni con i diversi interlocutori (parascolastici, enti, associazioni di genitori, ecc.);</w:t>
            </w:r>
          </w:p>
          <w:p w:rsidR="00D9612B" w:rsidRPr="008C6081" w:rsidRDefault="00D9612B" w:rsidP="008C6081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bCs/>
                <w:sz w:val="20"/>
                <w:szCs w:val="20"/>
              </w:rPr>
              <w:t>-(SOSTEGNO) Curare i rapporti con le</w:t>
            </w:r>
            <w:r w:rsidR="008C6081" w:rsidRPr="008C6081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8C6081">
              <w:rPr>
                <w:rFonts w:ascii="Tahoma" w:hAnsi="Tahoma" w:cs="Tahoma"/>
                <w:sz w:val="20"/>
                <w:szCs w:val="20"/>
              </w:rPr>
              <w:t>équipe</w:t>
            </w:r>
            <w:r w:rsidR="008C6081" w:rsidRPr="008C608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C6081">
              <w:rPr>
                <w:rFonts w:ascii="Tahoma" w:hAnsi="Tahoma" w:cs="Tahoma"/>
                <w:bCs/>
                <w:sz w:val="20"/>
                <w:szCs w:val="20"/>
              </w:rPr>
              <w:t>multidisciplinari ed i servizi specialistici,</w:t>
            </w:r>
          </w:p>
          <w:p w:rsidR="00D9612B" w:rsidRPr="008C6081" w:rsidRDefault="00D9612B" w:rsidP="008C6081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bCs/>
                <w:sz w:val="20"/>
                <w:szCs w:val="20"/>
              </w:rPr>
              <w:t>- Organizzare e far evolvere, all’interno della scuola, la partecipazione degli allievi;</w:t>
            </w:r>
          </w:p>
          <w:p w:rsidR="00D9612B" w:rsidRPr="008C6081" w:rsidRDefault="00D9612B" w:rsidP="008C6081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bCs/>
                <w:sz w:val="20"/>
                <w:szCs w:val="20"/>
              </w:rPr>
              <w:t>- Impegnarsi negli interventi di miglioramento dell’organizzazione della scuola;</w:t>
            </w:r>
          </w:p>
          <w:p w:rsidR="00D9612B" w:rsidRPr="008C6081" w:rsidRDefault="00D9612B" w:rsidP="008C608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6081">
              <w:rPr>
                <w:rFonts w:ascii="Tahoma" w:hAnsi="Tahoma" w:cs="Tahoma"/>
                <w:bCs/>
                <w:sz w:val="20"/>
                <w:szCs w:val="20"/>
              </w:rPr>
              <w:t>- Partecipare ai processi di autovalutazione della scuola, con particolare riferimento al RAV</w:t>
            </w:r>
            <w:r w:rsidR="00C17BE5" w:rsidRPr="008C6081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D9612B" w:rsidRPr="008C6081" w:rsidTr="008D74CE">
        <w:tc>
          <w:tcPr>
            <w:tcW w:w="1809" w:type="dxa"/>
          </w:tcPr>
          <w:p w:rsidR="00D9612B" w:rsidRPr="008C6081" w:rsidRDefault="00D9612B" w:rsidP="008D74CE">
            <w:pPr>
              <w:rPr>
                <w:rFonts w:ascii="Tahoma" w:hAnsi="Tahoma" w:cs="Tahoma"/>
                <w:sz w:val="20"/>
                <w:szCs w:val="20"/>
              </w:rPr>
            </w:pPr>
            <w:r w:rsidRPr="008C6081">
              <w:rPr>
                <w:rFonts w:ascii="Tahoma" w:hAnsi="Tahoma" w:cs="Tahoma"/>
                <w:sz w:val="20"/>
                <w:szCs w:val="20"/>
              </w:rPr>
              <w:t>Informare e coinvolgere i genitori</w:t>
            </w:r>
          </w:p>
        </w:tc>
        <w:tc>
          <w:tcPr>
            <w:tcW w:w="7969" w:type="dxa"/>
          </w:tcPr>
          <w:p w:rsidR="00D9612B" w:rsidRPr="008C6081" w:rsidRDefault="00D9612B" w:rsidP="008C6081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sz w:val="20"/>
                <w:szCs w:val="20"/>
              </w:rPr>
              <w:t>-</w:t>
            </w:r>
            <w:r w:rsidRPr="008C6081">
              <w:rPr>
                <w:rFonts w:ascii="Tahoma" w:hAnsi="Tahoma" w:cs="Tahoma"/>
                <w:bCs/>
                <w:sz w:val="20"/>
                <w:szCs w:val="20"/>
              </w:rPr>
              <w:t xml:space="preserve"> Coinvolgere i genitori nella vita della scuola;</w:t>
            </w:r>
          </w:p>
          <w:p w:rsidR="00D9612B" w:rsidRPr="008C6081" w:rsidRDefault="00D9612B" w:rsidP="008C6081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bCs/>
                <w:sz w:val="20"/>
                <w:szCs w:val="20"/>
              </w:rPr>
              <w:t>- Organizzare riunioni d’informazione e di dibattito sui problemi educativi;</w:t>
            </w:r>
          </w:p>
          <w:p w:rsidR="008C6081" w:rsidRPr="008C6081" w:rsidRDefault="00D9612B" w:rsidP="008C6081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bCs/>
                <w:sz w:val="20"/>
                <w:szCs w:val="20"/>
              </w:rPr>
              <w:t>- Comunicare ai genitori obiettivi didattici, strategie di intervento, criteri di valutazione e risultati conseguiti</w:t>
            </w:r>
            <w:r w:rsidR="00C17BE5" w:rsidRPr="008C6081">
              <w:rPr>
                <w:rFonts w:ascii="Tahoma" w:hAnsi="Tahoma" w:cs="Tahoma"/>
                <w:bCs/>
                <w:sz w:val="20"/>
                <w:szCs w:val="20"/>
              </w:rPr>
              <w:t>;</w:t>
            </w:r>
          </w:p>
          <w:p w:rsidR="00D9612B" w:rsidRPr="008C6081" w:rsidRDefault="00D9612B" w:rsidP="008C608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6081">
              <w:rPr>
                <w:rFonts w:ascii="Tahoma" w:hAnsi="Tahoma" w:cs="Tahoma"/>
                <w:bCs/>
                <w:sz w:val="20"/>
                <w:szCs w:val="20"/>
              </w:rPr>
              <w:t>- (INFANZIA) Assicurare un rapporto personalizzato e acc</w:t>
            </w:r>
            <w:r w:rsidR="00C17BE5" w:rsidRPr="008C6081">
              <w:rPr>
                <w:rFonts w:ascii="Tahoma" w:hAnsi="Tahoma" w:cs="Tahoma"/>
                <w:bCs/>
                <w:sz w:val="20"/>
                <w:szCs w:val="20"/>
              </w:rPr>
              <w:t>ogliente verso singoli genitori.</w:t>
            </w:r>
          </w:p>
        </w:tc>
      </w:tr>
    </w:tbl>
    <w:p w:rsidR="008C6081" w:rsidRPr="008C6081" w:rsidRDefault="008C6081" w:rsidP="00D9612B">
      <w:pPr>
        <w:rPr>
          <w:rFonts w:ascii="Tahoma" w:hAnsi="Tahoma" w:cs="Tahoma"/>
          <w:sz w:val="20"/>
          <w:szCs w:val="20"/>
        </w:rPr>
      </w:pPr>
    </w:p>
    <w:p w:rsidR="008C6081" w:rsidRDefault="008C6081" w:rsidP="00D9612B">
      <w:pPr>
        <w:rPr>
          <w:rFonts w:ascii="Tahoma" w:hAnsi="Tahoma" w:cs="Tahoma"/>
          <w:sz w:val="20"/>
          <w:szCs w:val="20"/>
        </w:rPr>
      </w:pPr>
    </w:p>
    <w:p w:rsidR="008C6081" w:rsidRPr="008C6081" w:rsidRDefault="008C6081" w:rsidP="00D9612B">
      <w:pPr>
        <w:rPr>
          <w:rFonts w:ascii="Tahoma" w:hAnsi="Tahoma" w:cs="Tahoma"/>
          <w:sz w:val="20"/>
          <w:szCs w:val="20"/>
        </w:rPr>
      </w:pPr>
    </w:p>
    <w:p w:rsidR="00D9612B" w:rsidRPr="008C6081" w:rsidRDefault="00D9612B" w:rsidP="00D9612B">
      <w:pPr>
        <w:rPr>
          <w:rFonts w:ascii="Tahoma" w:hAnsi="Tahoma" w:cs="Tahoma"/>
          <w:b/>
          <w:sz w:val="20"/>
          <w:szCs w:val="20"/>
        </w:rPr>
      </w:pPr>
      <w:r w:rsidRPr="008C6081">
        <w:rPr>
          <w:rFonts w:ascii="Tahoma" w:hAnsi="Tahoma" w:cs="Tahoma"/>
          <w:b/>
          <w:sz w:val="20"/>
          <w:szCs w:val="20"/>
        </w:rPr>
        <w:t>AREA DELLE COMPETENZE RELATIVE ALLA PROPRIA FORMAZIONE  (Professionalità)</w:t>
      </w:r>
    </w:p>
    <w:p w:rsidR="008C6081" w:rsidRPr="008C6081" w:rsidRDefault="008C6081" w:rsidP="00D9612B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69"/>
      </w:tblGrid>
      <w:tr w:rsidR="00D9612B" w:rsidRPr="008C6081" w:rsidTr="008C6081">
        <w:trPr>
          <w:trHeight w:val="370"/>
        </w:trPr>
        <w:tc>
          <w:tcPr>
            <w:tcW w:w="1809" w:type="dxa"/>
            <w:vAlign w:val="center"/>
          </w:tcPr>
          <w:p w:rsidR="00D9612B" w:rsidRPr="008C6081" w:rsidRDefault="00D9612B" w:rsidP="008C60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C6081">
              <w:rPr>
                <w:rFonts w:ascii="Tahoma" w:hAnsi="Tahoma" w:cs="Tahoma"/>
                <w:sz w:val="20"/>
                <w:szCs w:val="20"/>
              </w:rPr>
              <w:t>SOTTOAREA*</w:t>
            </w:r>
            <w:proofErr w:type="spellEnd"/>
          </w:p>
        </w:tc>
        <w:tc>
          <w:tcPr>
            <w:tcW w:w="7969" w:type="dxa"/>
            <w:vAlign w:val="center"/>
          </w:tcPr>
          <w:p w:rsidR="00D9612B" w:rsidRPr="008C6081" w:rsidRDefault="00D9612B" w:rsidP="008C60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6081">
              <w:rPr>
                <w:rFonts w:ascii="Tahoma" w:hAnsi="Tahoma" w:cs="Tahoma"/>
                <w:sz w:val="20"/>
                <w:szCs w:val="20"/>
              </w:rPr>
              <w:t>OBIETTIVI</w:t>
            </w:r>
          </w:p>
        </w:tc>
      </w:tr>
      <w:tr w:rsidR="00D9612B" w:rsidRPr="008C6081" w:rsidTr="008D74CE">
        <w:tc>
          <w:tcPr>
            <w:tcW w:w="1809" w:type="dxa"/>
          </w:tcPr>
          <w:p w:rsidR="00D9612B" w:rsidRPr="008C6081" w:rsidRDefault="00D9612B" w:rsidP="008D74CE">
            <w:pPr>
              <w:rPr>
                <w:rFonts w:ascii="Tahoma" w:hAnsi="Tahoma" w:cs="Tahoma"/>
                <w:sz w:val="20"/>
                <w:szCs w:val="20"/>
              </w:rPr>
            </w:pPr>
            <w:r w:rsidRPr="008C6081">
              <w:rPr>
                <w:rFonts w:ascii="Tahoma" w:hAnsi="Tahoma" w:cs="Tahoma"/>
                <w:sz w:val="20"/>
                <w:szCs w:val="20"/>
              </w:rPr>
              <w:t xml:space="preserve">Affrontare i doveri e i problemi etici della professione. </w:t>
            </w:r>
          </w:p>
        </w:tc>
        <w:tc>
          <w:tcPr>
            <w:tcW w:w="7969" w:type="dxa"/>
          </w:tcPr>
          <w:p w:rsidR="00D9612B" w:rsidRPr="008C6081" w:rsidRDefault="00D9612B" w:rsidP="008C6081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sz w:val="20"/>
                <w:szCs w:val="20"/>
              </w:rPr>
              <w:t>-</w:t>
            </w:r>
            <w:r w:rsidRPr="008C6081">
              <w:rPr>
                <w:rFonts w:ascii="Tahoma" w:hAnsi="Tahoma" w:cs="Tahoma"/>
                <w:bCs/>
                <w:sz w:val="20"/>
                <w:szCs w:val="20"/>
              </w:rPr>
              <w:t xml:space="preserve"> Rispettare regole, ruoli e impegni assunti all'interno del proprio contesto professionale;</w:t>
            </w:r>
          </w:p>
          <w:p w:rsidR="00D9612B" w:rsidRPr="008C6081" w:rsidRDefault="00D9612B" w:rsidP="008C6081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bCs/>
                <w:sz w:val="20"/>
                <w:szCs w:val="20"/>
              </w:rPr>
              <w:t>- Ispirare la propria azione a principi di lealtà, collaborazione, reciproca fiducia tra le diverse componenti;</w:t>
            </w:r>
          </w:p>
          <w:p w:rsidR="00D9612B" w:rsidRPr="008C6081" w:rsidRDefault="00D9612B" w:rsidP="008C6081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bCs/>
                <w:sz w:val="20"/>
                <w:szCs w:val="20"/>
              </w:rPr>
              <w:t>- Contribuire al superamento di pregiudizi e discriminazioni di natura sociale, culturale o religiosa;</w:t>
            </w:r>
          </w:p>
          <w:p w:rsidR="00D9612B" w:rsidRPr="008C6081" w:rsidRDefault="00D9612B" w:rsidP="008C608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6081">
              <w:rPr>
                <w:rFonts w:ascii="Tahoma" w:hAnsi="Tahoma" w:cs="Tahoma"/>
                <w:bCs/>
                <w:sz w:val="20"/>
                <w:szCs w:val="20"/>
              </w:rPr>
              <w:t>- Rispettare la privacy delle informazioni acquisite nella propria pratica professionale</w:t>
            </w:r>
            <w:r w:rsidR="00C17BE5" w:rsidRPr="008C6081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D9612B" w:rsidRPr="008C6081" w:rsidTr="008D74CE">
        <w:tc>
          <w:tcPr>
            <w:tcW w:w="1809" w:type="dxa"/>
          </w:tcPr>
          <w:p w:rsidR="00D9612B" w:rsidRPr="008C6081" w:rsidRDefault="00D9612B" w:rsidP="008D74CE">
            <w:pPr>
              <w:rPr>
                <w:rFonts w:ascii="Tahoma" w:hAnsi="Tahoma" w:cs="Tahoma"/>
                <w:sz w:val="20"/>
                <w:szCs w:val="20"/>
              </w:rPr>
            </w:pPr>
            <w:r w:rsidRPr="008C6081">
              <w:rPr>
                <w:rFonts w:ascii="Tahoma" w:hAnsi="Tahoma" w:cs="Tahoma"/>
                <w:sz w:val="20"/>
                <w:szCs w:val="20"/>
              </w:rPr>
              <w:t xml:space="preserve">Servirsi delle nuove tecnologie per le attività progettuali, organizzative e formative. </w:t>
            </w:r>
          </w:p>
        </w:tc>
        <w:tc>
          <w:tcPr>
            <w:tcW w:w="7969" w:type="dxa"/>
          </w:tcPr>
          <w:p w:rsidR="00D9612B" w:rsidRPr="008C6081" w:rsidRDefault="00D9612B" w:rsidP="008C608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6081">
              <w:rPr>
                <w:rFonts w:ascii="Tahoma" w:hAnsi="Tahoma" w:cs="Tahoma"/>
                <w:sz w:val="20"/>
                <w:szCs w:val="20"/>
              </w:rPr>
              <w:t>-</w:t>
            </w:r>
            <w:r w:rsidR="008C6081" w:rsidRPr="008C608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C6081">
              <w:rPr>
                <w:rFonts w:ascii="Tahoma" w:hAnsi="Tahoma" w:cs="Tahoma"/>
                <w:sz w:val="20"/>
                <w:szCs w:val="20"/>
              </w:rPr>
              <w:t xml:space="preserve">Utilizzare efficacemente le </w:t>
            </w:r>
            <w:proofErr w:type="spellStart"/>
            <w:r w:rsidRPr="008C6081">
              <w:rPr>
                <w:rFonts w:ascii="Tahoma" w:hAnsi="Tahoma" w:cs="Tahoma"/>
                <w:sz w:val="20"/>
                <w:szCs w:val="20"/>
              </w:rPr>
              <w:t>teconologie</w:t>
            </w:r>
            <w:proofErr w:type="spellEnd"/>
            <w:r w:rsidRPr="008C6081">
              <w:rPr>
                <w:rFonts w:ascii="Tahoma" w:hAnsi="Tahoma" w:cs="Tahoma"/>
                <w:sz w:val="20"/>
                <w:szCs w:val="20"/>
              </w:rPr>
              <w:t xml:space="preserve"> digitali per migliorare la propria professionalità;</w:t>
            </w:r>
          </w:p>
          <w:p w:rsidR="00D9612B" w:rsidRPr="008C6081" w:rsidRDefault="00D9612B" w:rsidP="008C608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6081">
              <w:rPr>
                <w:rFonts w:ascii="Tahoma" w:hAnsi="Tahoma" w:cs="Tahoma"/>
                <w:sz w:val="20"/>
                <w:szCs w:val="20"/>
              </w:rPr>
              <w:t>-</w:t>
            </w:r>
            <w:r w:rsidR="008C6081" w:rsidRPr="008C608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C6081">
              <w:rPr>
                <w:rFonts w:ascii="Tahoma" w:hAnsi="Tahoma" w:cs="Tahoma"/>
                <w:sz w:val="20"/>
                <w:szCs w:val="20"/>
              </w:rPr>
              <w:t>Utilizzare le tecnologie digitali per costruire reti e scambi con altri colleghi anche nell’ottica di una formazione continua;</w:t>
            </w:r>
          </w:p>
          <w:p w:rsidR="00D9612B" w:rsidRPr="008C6081" w:rsidRDefault="00D9612B" w:rsidP="008C608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6081">
              <w:rPr>
                <w:rFonts w:ascii="Tahoma" w:hAnsi="Tahoma" w:cs="Tahoma"/>
                <w:sz w:val="20"/>
                <w:szCs w:val="20"/>
              </w:rPr>
              <w:t>-</w:t>
            </w:r>
            <w:r w:rsidR="008C6081" w:rsidRPr="008C608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C6081">
              <w:rPr>
                <w:rFonts w:ascii="Tahoma" w:hAnsi="Tahoma" w:cs="Tahoma"/>
                <w:sz w:val="20"/>
                <w:szCs w:val="20"/>
              </w:rPr>
              <w:t>Esplorare le potenzialità didattiche dei diversi dispositivi tecnologici e dei linguaggi digitali.</w:t>
            </w:r>
          </w:p>
        </w:tc>
      </w:tr>
      <w:tr w:rsidR="00D9612B" w:rsidRPr="008C6081" w:rsidTr="008D74CE">
        <w:tc>
          <w:tcPr>
            <w:tcW w:w="1809" w:type="dxa"/>
          </w:tcPr>
          <w:p w:rsidR="00D9612B" w:rsidRPr="008C6081" w:rsidRDefault="00D9612B" w:rsidP="008D74CE">
            <w:pPr>
              <w:rPr>
                <w:rFonts w:ascii="Tahoma" w:hAnsi="Tahoma" w:cs="Tahoma"/>
                <w:sz w:val="20"/>
                <w:szCs w:val="20"/>
              </w:rPr>
            </w:pPr>
            <w:r w:rsidRPr="008C6081">
              <w:rPr>
                <w:rFonts w:ascii="Tahoma" w:hAnsi="Tahoma" w:cs="Tahoma"/>
                <w:sz w:val="20"/>
                <w:szCs w:val="20"/>
              </w:rPr>
              <w:t>Curare la propria formazione continua</w:t>
            </w:r>
          </w:p>
        </w:tc>
        <w:tc>
          <w:tcPr>
            <w:tcW w:w="7969" w:type="dxa"/>
          </w:tcPr>
          <w:p w:rsidR="00D9612B" w:rsidRPr="008C6081" w:rsidRDefault="00D9612B" w:rsidP="008C6081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sz w:val="20"/>
                <w:szCs w:val="20"/>
              </w:rPr>
              <w:t>-</w:t>
            </w:r>
            <w:r w:rsidRPr="008C6081">
              <w:rPr>
                <w:rFonts w:ascii="Tahoma" w:hAnsi="Tahoma" w:cs="Tahoma"/>
                <w:bCs/>
                <w:sz w:val="20"/>
                <w:szCs w:val="20"/>
              </w:rPr>
              <w:t xml:space="preserve"> Documentare la propria pratica didattica;</w:t>
            </w:r>
          </w:p>
          <w:p w:rsidR="00D9612B" w:rsidRPr="008C6081" w:rsidRDefault="00D9612B" w:rsidP="008C6081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bCs/>
                <w:sz w:val="20"/>
                <w:szCs w:val="20"/>
              </w:rPr>
              <w:t>- Utilizzare le proprie esperienze per riprogettare l’azione didattica;</w:t>
            </w:r>
          </w:p>
          <w:p w:rsidR="00D9612B" w:rsidRPr="008C6081" w:rsidRDefault="00D9612B" w:rsidP="008C6081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bCs/>
                <w:sz w:val="20"/>
                <w:szCs w:val="20"/>
              </w:rPr>
              <w:t>- Aggiornare il proprio Bilancio delle competenze ed elaborare un proprio progetto di sviluppo professionale;</w:t>
            </w:r>
          </w:p>
          <w:p w:rsidR="00D9612B" w:rsidRPr="008C6081" w:rsidRDefault="00D9612B" w:rsidP="008C6081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bCs/>
                <w:sz w:val="20"/>
                <w:szCs w:val="20"/>
              </w:rPr>
              <w:t>- Partecipare a programmi di formazione personale con colleghi, gruppi comunità di pratiche;</w:t>
            </w:r>
          </w:p>
          <w:p w:rsidR="00D9612B" w:rsidRPr="008C6081" w:rsidRDefault="00D9612B" w:rsidP="008C6081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bCs/>
                <w:sz w:val="20"/>
                <w:szCs w:val="20"/>
              </w:rPr>
              <w:t>- Essere coinvolto in attività di ricerca didattica, anche in forma collaborativa;</w:t>
            </w:r>
          </w:p>
          <w:p w:rsidR="00D9612B" w:rsidRPr="008C6081" w:rsidRDefault="00D9612B" w:rsidP="008C6081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C6081">
              <w:rPr>
                <w:rFonts w:ascii="Tahoma" w:hAnsi="Tahoma" w:cs="Tahoma"/>
                <w:bCs/>
                <w:sz w:val="20"/>
                <w:szCs w:val="20"/>
              </w:rPr>
              <w:t>- Utilizzare i risultati della ricerca per innovare le proprie pratiche didattiche;</w:t>
            </w:r>
          </w:p>
          <w:p w:rsidR="00D9612B" w:rsidRPr="008C6081" w:rsidRDefault="00D9612B" w:rsidP="008C608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6081">
              <w:rPr>
                <w:rFonts w:ascii="Tahoma" w:hAnsi="Tahoma" w:cs="Tahoma"/>
                <w:bCs/>
                <w:sz w:val="20"/>
                <w:szCs w:val="20"/>
              </w:rPr>
              <w:t>- Essere capaci di utilizzare le opportunità offerte dai progetti europei per sviluppare il</w:t>
            </w:r>
            <w:r w:rsidR="00C17BE5" w:rsidRPr="008C6081">
              <w:rPr>
                <w:rFonts w:ascii="Tahoma" w:hAnsi="Tahoma" w:cs="Tahoma"/>
                <w:bCs/>
                <w:sz w:val="20"/>
                <w:szCs w:val="20"/>
              </w:rPr>
              <w:t xml:space="preserve"> proprio percorso di formazione.</w:t>
            </w:r>
          </w:p>
        </w:tc>
      </w:tr>
    </w:tbl>
    <w:p w:rsidR="00D9612B" w:rsidRPr="008C6081" w:rsidRDefault="00D9612B" w:rsidP="00D9612B">
      <w:pPr>
        <w:rPr>
          <w:rFonts w:ascii="Tahoma" w:hAnsi="Tahoma" w:cs="Tahoma"/>
          <w:sz w:val="20"/>
          <w:szCs w:val="20"/>
        </w:rPr>
      </w:pPr>
      <w:proofErr w:type="spellStart"/>
      <w:r w:rsidRPr="008C6081">
        <w:rPr>
          <w:rFonts w:ascii="Tahoma" w:hAnsi="Tahoma" w:cs="Tahoma"/>
          <w:sz w:val="20"/>
          <w:szCs w:val="20"/>
        </w:rPr>
        <w:t>*vedi</w:t>
      </w:r>
      <w:proofErr w:type="spellEnd"/>
      <w:r w:rsidRPr="008C6081">
        <w:rPr>
          <w:rFonts w:ascii="Tahoma" w:hAnsi="Tahoma" w:cs="Tahoma"/>
          <w:sz w:val="20"/>
          <w:szCs w:val="20"/>
        </w:rPr>
        <w:t xml:space="preserve"> Bilancio delle competenze allegato</w:t>
      </w:r>
    </w:p>
    <w:sectPr w:rsidR="00D9612B" w:rsidRPr="008C6081" w:rsidSect="00711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7FA" w:rsidRDefault="00B317FA" w:rsidP="003D1C04">
      <w:r>
        <w:separator/>
      </w:r>
    </w:p>
  </w:endnote>
  <w:endnote w:type="continuationSeparator" w:id="0">
    <w:p w:rsidR="00B317FA" w:rsidRDefault="00B317FA" w:rsidP="003D1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2B" w:rsidRDefault="00D9612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04" w:rsidRDefault="003D1C04">
    <w:pPr>
      <w:pStyle w:val="Pidipagina"/>
    </w:pPr>
  </w:p>
  <w:p w:rsidR="003D1C04" w:rsidRDefault="003D1C0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2B" w:rsidRDefault="00D9612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7FA" w:rsidRDefault="00B317FA" w:rsidP="003D1C04">
      <w:r>
        <w:separator/>
      </w:r>
    </w:p>
  </w:footnote>
  <w:footnote w:type="continuationSeparator" w:id="0">
    <w:p w:rsidR="00B317FA" w:rsidRDefault="00B317FA" w:rsidP="003D1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2B" w:rsidRDefault="00D9612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2B" w:rsidRDefault="00D9612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2B" w:rsidRDefault="00D9612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406F"/>
    <w:multiLevelType w:val="hybridMultilevel"/>
    <w:tmpl w:val="D864244E"/>
    <w:lvl w:ilvl="0" w:tplc="51023402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7B0D10"/>
    <w:multiLevelType w:val="hybridMultilevel"/>
    <w:tmpl w:val="D864244E"/>
    <w:lvl w:ilvl="0" w:tplc="51023402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1A7C94"/>
    <w:multiLevelType w:val="hybridMultilevel"/>
    <w:tmpl w:val="D864244E"/>
    <w:lvl w:ilvl="0" w:tplc="51023402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F55"/>
    <w:rsid w:val="00002E96"/>
    <w:rsid w:val="000543C7"/>
    <w:rsid w:val="000C3244"/>
    <w:rsid w:val="000F04FC"/>
    <w:rsid w:val="00135C5D"/>
    <w:rsid w:val="00183A61"/>
    <w:rsid w:val="001A1DB2"/>
    <w:rsid w:val="00250093"/>
    <w:rsid w:val="00274CB3"/>
    <w:rsid w:val="002763C5"/>
    <w:rsid w:val="002B158B"/>
    <w:rsid w:val="002B2C06"/>
    <w:rsid w:val="003242C3"/>
    <w:rsid w:val="00337C67"/>
    <w:rsid w:val="0035186E"/>
    <w:rsid w:val="00357C43"/>
    <w:rsid w:val="00383D4B"/>
    <w:rsid w:val="003958EE"/>
    <w:rsid w:val="003B0A15"/>
    <w:rsid w:val="003B6CE2"/>
    <w:rsid w:val="003C52F7"/>
    <w:rsid w:val="003D1C04"/>
    <w:rsid w:val="004030A0"/>
    <w:rsid w:val="0044392B"/>
    <w:rsid w:val="00450B14"/>
    <w:rsid w:val="00474835"/>
    <w:rsid w:val="004A1809"/>
    <w:rsid w:val="004E576D"/>
    <w:rsid w:val="005473F4"/>
    <w:rsid w:val="00547A8D"/>
    <w:rsid w:val="00586F73"/>
    <w:rsid w:val="005B4AE4"/>
    <w:rsid w:val="005C4C7C"/>
    <w:rsid w:val="005C4E9F"/>
    <w:rsid w:val="005D677A"/>
    <w:rsid w:val="006313CB"/>
    <w:rsid w:val="00642F2B"/>
    <w:rsid w:val="0065304F"/>
    <w:rsid w:val="006A3A4C"/>
    <w:rsid w:val="006F448F"/>
    <w:rsid w:val="00703AA1"/>
    <w:rsid w:val="007112F5"/>
    <w:rsid w:val="00726506"/>
    <w:rsid w:val="00730639"/>
    <w:rsid w:val="007377B9"/>
    <w:rsid w:val="007561DB"/>
    <w:rsid w:val="00771F1D"/>
    <w:rsid w:val="00834F55"/>
    <w:rsid w:val="008C6081"/>
    <w:rsid w:val="008E3649"/>
    <w:rsid w:val="008E479D"/>
    <w:rsid w:val="0090114F"/>
    <w:rsid w:val="0091537D"/>
    <w:rsid w:val="0094052D"/>
    <w:rsid w:val="00982A9E"/>
    <w:rsid w:val="00AC2CDE"/>
    <w:rsid w:val="00B16F71"/>
    <w:rsid w:val="00B317FA"/>
    <w:rsid w:val="00B423FB"/>
    <w:rsid w:val="00B42FDF"/>
    <w:rsid w:val="00BA7275"/>
    <w:rsid w:val="00BB707F"/>
    <w:rsid w:val="00BE09E0"/>
    <w:rsid w:val="00C02B86"/>
    <w:rsid w:val="00C15C9C"/>
    <w:rsid w:val="00C17BE5"/>
    <w:rsid w:val="00C301EA"/>
    <w:rsid w:val="00D15157"/>
    <w:rsid w:val="00D80BBD"/>
    <w:rsid w:val="00D9612B"/>
    <w:rsid w:val="00DA3A2C"/>
    <w:rsid w:val="00DB00B9"/>
    <w:rsid w:val="00DC3854"/>
    <w:rsid w:val="00DC7459"/>
    <w:rsid w:val="00DD2A26"/>
    <w:rsid w:val="00DE437B"/>
    <w:rsid w:val="00E24600"/>
    <w:rsid w:val="00ED6916"/>
    <w:rsid w:val="00EE1323"/>
    <w:rsid w:val="00F4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4F55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34F55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Bookman Old Style" w:hAnsi="Bookman Old Style"/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34F55"/>
    <w:pPr>
      <w:keepNext/>
      <w:overflowPunct w:val="0"/>
      <w:autoSpaceDE w:val="0"/>
      <w:autoSpaceDN w:val="0"/>
      <w:adjustRightInd w:val="0"/>
      <w:ind w:left="-67"/>
      <w:outlineLvl w:val="2"/>
    </w:pPr>
    <w:rPr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34F55"/>
    <w:rPr>
      <w:rFonts w:ascii="Bookman Old Style" w:eastAsia="Times New Roman" w:hAnsi="Bookman Old Style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34F55"/>
    <w:rPr>
      <w:rFonts w:ascii="Times New Roman" w:eastAsia="Times New Roman" w:hAnsi="Times New Roman" w:cs="Times New Roman"/>
      <w:b/>
      <w:sz w:val="16"/>
      <w:szCs w:val="20"/>
      <w:lang w:eastAsia="it-IT"/>
    </w:rPr>
  </w:style>
  <w:style w:type="character" w:styleId="Collegamentoipertestuale">
    <w:name w:val="Hyperlink"/>
    <w:basedOn w:val="Carpredefinitoparagrafo"/>
    <w:rsid w:val="00834F5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F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F55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2B2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D1C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C04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D1C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C04"/>
    <w:rPr>
      <w:rFonts w:ascii="Times New Roman" w:eastAsia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1C0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1C04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1C0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D1C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ED358-7ACD-4B30-9519-6045778D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 3 Italiano</dc:creator>
  <cp:lastModifiedBy>Admin</cp:lastModifiedBy>
  <cp:revision>2</cp:revision>
  <cp:lastPrinted>2017-12-20T07:15:00Z</cp:lastPrinted>
  <dcterms:created xsi:type="dcterms:W3CDTF">2018-11-30T09:24:00Z</dcterms:created>
  <dcterms:modified xsi:type="dcterms:W3CDTF">2018-11-30T09:24:00Z</dcterms:modified>
</cp:coreProperties>
</file>